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F84" w:rsidRPr="00A578E4" w:rsidRDefault="00D3415B" w:rsidP="00A578E4">
      <w:pPr>
        <w:spacing w:after="0" w:line="0" w:lineRule="atLeast"/>
        <w:ind w:left="426"/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59264" behindDoc="1" locked="0" layoutInCell="1" allowOverlap="1" wp14:anchorId="4D371C60" wp14:editId="56485DEC">
            <wp:simplePos x="0" y="0"/>
            <wp:positionH relativeFrom="column">
              <wp:posOffset>-567690</wp:posOffset>
            </wp:positionH>
            <wp:positionV relativeFrom="paragraph">
              <wp:posOffset>-605790</wp:posOffset>
            </wp:positionV>
            <wp:extent cx="6120130" cy="2145030"/>
            <wp:effectExtent l="0" t="0" r="0" b="0"/>
            <wp:wrapNone/>
            <wp:docPr id="1" name="Рисунок 1" descr="doc0052862019012211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oc005286201901221139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" t="5220" r="3532" b="71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F84" w:rsidRPr="00A578E4" w:rsidRDefault="00394F84" w:rsidP="00A578E4">
      <w:pPr>
        <w:spacing w:after="0" w:line="0" w:lineRule="atLeast"/>
        <w:ind w:left="426"/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394F84" w:rsidRPr="00A578E4" w:rsidRDefault="00394F84" w:rsidP="00A578E4">
      <w:pPr>
        <w:spacing w:after="0" w:line="0" w:lineRule="atLeast"/>
        <w:ind w:left="426"/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394F84" w:rsidRPr="00A578E4" w:rsidRDefault="00394F84" w:rsidP="00A578E4">
      <w:pPr>
        <w:spacing w:after="0" w:line="0" w:lineRule="atLeast"/>
        <w:ind w:left="426"/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394F84" w:rsidRPr="00A578E4" w:rsidRDefault="00394F84" w:rsidP="00A578E4">
      <w:pPr>
        <w:spacing w:after="0" w:line="0" w:lineRule="atLeast"/>
        <w:ind w:left="426"/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394F84" w:rsidRPr="00A578E4" w:rsidRDefault="00D3415B" w:rsidP="00D3415B">
      <w:pPr>
        <w:tabs>
          <w:tab w:val="left" w:pos="870"/>
          <w:tab w:val="left" w:pos="6615"/>
        </w:tabs>
        <w:spacing w:after="0" w:line="0" w:lineRule="atLeast"/>
        <w:ind w:left="426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ab/>
        <w:t>29.04.2019</w:t>
      </w:r>
      <w:r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ab/>
        <w:t>311</w:t>
      </w:r>
    </w:p>
    <w:p w:rsidR="00495F88" w:rsidRPr="00A578E4" w:rsidRDefault="00495F88" w:rsidP="00A578E4">
      <w:pPr>
        <w:spacing w:after="0" w:line="0" w:lineRule="atLeast"/>
        <w:ind w:left="426"/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495F88" w:rsidRPr="00A578E4" w:rsidRDefault="00495F88" w:rsidP="00A578E4">
      <w:pPr>
        <w:spacing w:after="0" w:line="0" w:lineRule="atLeast"/>
        <w:ind w:left="426" w:right="850"/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8F722F" w:rsidRPr="00A578E4" w:rsidRDefault="00394F84" w:rsidP="00A578E4">
      <w:pPr>
        <w:spacing w:after="0" w:line="0" w:lineRule="atLeast"/>
        <w:ind w:left="426" w:right="708"/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578E4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Об утверждении Порядка и Перечня случаев оказания на возвратной 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Курганинского    городского поселения Курганинского района</w:t>
      </w:r>
    </w:p>
    <w:p w:rsidR="00394F84" w:rsidRPr="00A578E4" w:rsidRDefault="00394F84" w:rsidP="00A578E4">
      <w:pPr>
        <w:spacing w:after="0" w:line="0" w:lineRule="atLeast"/>
        <w:ind w:left="426"/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394F84" w:rsidRPr="00A578E4" w:rsidRDefault="00394F84" w:rsidP="00A578E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8E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7" w:anchor="/document/186367/entry/0" w:history="1">
        <w:r w:rsidRPr="00A578E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Pr="00A578E4">
        <w:rPr>
          <w:rFonts w:ascii="Times New Roman" w:hAnsi="Times New Roman" w:cs="Times New Roman"/>
          <w:sz w:val="28"/>
          <w:szCs w:val="28"/>
        </w:rPr>
        <w:t xml:space="preserve"> от 6 октября 2003 года N 131-ФЗ </w:t>
      </w:r>
      <w:r w:rsidR="00A26964">
        <w:rPr>
          <w:rFonts w:ascii="Times New Roman" w:hAnsi="Times New Roman" w:cs="Times New Roman"/>
          <w:sz w:val="28"/>
          <w:szCs w:val="28"/>
        </w:rPr>
        <w:t>«</w:t>
      </w:r>
      <w:r w:rsidRPr="00A578E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26964">
        <w:rPr>
          <w:rFonts w:ascii="Times New Roman" w:hAnsi="Times New Roman" w:cs="Times New Roman"/>
          <w:sz w:val="28"/>
          <w:szCs w:val="28"/>
        </w:rPr>
        <w:t>»</w:t>
      </w:r>
      <w:r w:rsidRPr="00A578E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anchor="/document/12138291/entry/14193" w:history="1">
        <w:r w:rsidRPr="00A578E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9.3 части 1 статьи 14</w:t>
        </w:r>
      </w:hyperlink>
      <w:r w:rsidRPr="00A578E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067F66">
        <w:rPr>
          <w:rFonts w:ascii="Times New Roman" w:hAnsi="Times New Roman" w:cs="Times New Roman"/>
          <w:sz w:val="28"/>
          <w:szCs w:val="28"/>
        </w:rPr>
        <w:t xml:space="preserve">, пункта 4.2. статьи 5 </w:t>
      </w:r>
      <w:r w:rsidR="00067F66" w:rsidRPr="00067F66">
        <w:rPr>
          <w:rFonts w:ascii="Times New Roman" w:hAnsi="Times New Roman" w:cs="Times New Roman"/>
          <w:sz w:val="28"/>
          <w:szCs w:val="28"/>
        </w:rPr>
        <w:t xml:space="preserve">Закона Краснодарского края от 1 июля </w:t>
      </w:r>
      <w:r w:rsidR="00067F6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67F66" w:rsidRPr="00067F66">
        <w:rPr>
          <w:rFonts w:ascii="Times New Roman" w:hAnsi="Times New Roman" w:cs="Times New Roman"/>
          <w:sz w:val="28"/>
          <w:szCs w:val="28"/>
        </w:rPr>
        <w:t xml:space="preserve">2013 года № 2735-КЗ «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»  </w:t>
      </w:r>
      <w:r w:rsidRPr="00A578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78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578E4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394F84" w:rsidRPr="00A578E4" w:rsidRDefault="00394F84" w:rsidP="00A578E4">
      <w:pPr>
        <w:widowControl w:val="0"/>
        <w:autoSpaceDE w:val="0"/>
        <w:autoSpaceDN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Утвердить Порядок </w:t>
      </w:r>
      <w:r w:rsidR="00A063BA"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Перечень случаев </w:t>
      </w:r>
      <w:r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Курганинского городского поселения Курганинского района </w:t>
      </w:r>
      <w:r w:rsidR="00033CFF"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риложении №</w:t>
      </w:r>
      <w:r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</w:t>
      </w:r>
      <w:r w:rsidR="00033CFF"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80E80" w:rsidRPr="00A578E4" w:rsidRDefault="00CC0778" w:rsidP="00A578E4">
      <w:pPr>
        <w:widowControl w:val="0"/>
        <w:autoSpaceDE w:val="0"/>
        <w:autoSpaceDN w:val="0"/>
        <w:spacing w:after="0" w:line="0" w:lineRule="atLeast"/>
        <w:ind w:firstLine="708"/>
        <w:jc w:val="both"/>
        <w:rPr>
          <w:iCs/>
          <w:szCs w:val="28"/>
        </w:rPr>
      </w:pPr>
      <w:r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394F84"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твердить</w:t>
      </w:r>
      <w:r w:rsidR="00105960"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94F84"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</w:t>
      </w:r>
      <w:r w:rsidR="00937264"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иссии </w:t>
      </w:r>
      <w:r w:rsidR="00937264" w:rsidRPr="00A578E4">
        <w:rPr>
          <w:rFonts w:ascii="Times New Roman" w:hAnsi="Times New Roman" w:cs="Times New Roman"/>
          <w:sz w:val="28"/>
          <w:szCs w:val="28"/>
        </w:rPr>
        <w:t>по оказанию на возвратной и (или) безвозвратной основе за счет средств местного бюджета Курганинского городского поселения Курганинского района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937264"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05960"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приложение   № </w:t>
      </w:r>
      <w:r w:rsidR="00937264"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105960"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937264"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394F84"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A26964" w:rsidRPr="00A578E4" w:rsidRDefault="00A578E4" w:rsidP="00A26964">
      <w:pPr>
        <w:pStyle w:val="Standard"/>
        <w:tabs>
          <w:tab w:val="left" w:pos="709"/>
        </w:tabs>
        <w:spacing w:line="0" w:lineRule="atLeast"/>
        <w:jc w:val="both"/>
      </w:pPr>
      <w:r w:rsidRPr="00A578E4">
        <w:rPr>
          <w:iCs/>
          <w:szCs w:val="28"/>
        </w:rPr>
        <w:tab/>
      </w:r>
      <w:r w:rsidR="006D5C5C">
        <w:rPr>
          <w:iCs/>
          <w:sz w:val="28"/>
          <w:szCs w:val="28"/>
        </w:rPr>
        <w:t>3.</w:t>
      </w:r>
      <w:r w:rsidR="00067F66" w:rsidRPr="00A578E4">
        <w:t xml:space="preserve"> </w:t>
      </w:r>
      <w:r w:rsidR="00A26964" w:rsidRPr="006A7B12">
        <w:rPr>
          <w:sz w:val="28"/>
          <w:szCs w:val="28"/>
        </w:rPr>
        <w:t>Общему отделу (Сидненко) опубликовать настоящее постановление в периодическом печатном средстве массовой информации органов местного самоуправления Курганинского городского поселения Курганинского района «Вестник Курганинского городского поселения Курганинского района»</w:t>
      </w:r>
      <w:r w:rsidR="00A26964">
        <w:rPr>
          <w:sz w:val="28"/>
          <w:szCs w:val="28"/>
        </w:rPr>
        <w:t xml:space="preserve"> и </w:t>
      </w:r>
      <w:r w:rsidR="00A26964" w:rsidRPr="006A7B12">
        <w:rPr>
          <w:sz w:val="28"/>
          <w:szCs w:val="28"/>
        </w:rPr>
        <w:t>обеспечить размещение настоящего постановления на официальном сайте администрации Курганинского городского поселения Курганинского района в информационно-телек</w:t>
      </w:r>
      <w:r w:rsidR="00A26964">
        <w:rPr>
          <w:sz w:val="28"/>
          <w:szCs w:val="28"/>
        </w:rPr>
        <w:t>оммуникационной сети «Интернет».</w:t>
      </w:r>
    </w:p>
    <w:p w:rsidR="00834763" w:rsidRDefault="00067F66" w:rsidP="00067F66">
      <w:pPr>
        <w:pStyle w:val="Standard"/>
        <w:tabs>
          <w:tab w:val="left" w:pos="709"/>
        </w:tabs>
        <w:spacing w:line="0" w:lineRule="atLeast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="006D5C5C">
        <w:rPr>
          <w:sz w:val="28"/>
          <w:szCs w:val="28"/>
        </w:rPr>
        <w:t>4</w:t>
      </w:r>
      <w:r w:rsidR="00394F84" w:rsidRPr="00067F66">
        <w:rPr>
          <w:iCs/>
          <w:sz w:val="28"/>
          <w:szCs w:val="28"/>
        </w:rPr>
        <w:t xml:space="preserve">.  Контроль за выполнением настоящего постановления возложить </w:t>
      </w:r>
      <w:proofErr w:type="gramStart"/>
      <w:r w:rsidR="00394F84" w:rsidRPr="00067F66">
        <w:rPr>
          <w:iCs/>
          <w:sz w:val="28"/>
          <w:szCs w:val="28"/>
        </w:rPr>
        <w:t>на</w:t>
      </w:r>
      <w:proofErr w:type="gramEnd"/>
      <w:r w:rsidR="00394F84" w:rsidRPr="00067F66">
        <w:rPr>
          <w:iCs/>
          <w:sz w:val="28"/>
          <w:szCs w:val="28"/>
        </w:rPr>
        <w:t xml:space="preserve"> </w:t>
      </w:r>
    </w:p>
    <w:p w:rsidR="00834763" w:rsidRDefault="00834763" w:rsidP="00067F66">
      <w:pPr>
        <w:pStyle w:val="Standard"/>
        <w:tabs>
          <w:tab w:val="left" w:pos="709"/>
        </w:tabs>
        <w:spacing w:line="0" w:lineRule="atLeast"/>
        <w:jc w:val="both"/>
        <w:rPr>
          <w:iCs/>
          <w:sz w:val="28"/>
          <w:szCs w:val="28"/>
        </w:rPr>
      </w:pPr>
    </w:p>
    <w:p w:rsidR="00A26964" w:rsidRDefault="00A26964" w:rsidP="00834763">
      <w:pPr>
        <w:pStyle w:val="Standard"/>
        <w:tabs>
          <w:tab w:val="left" w:pos="709"/>
        </w:tabs>
        <w:spacing w:line="0" w:lineRule="atLeast"/>
        <w:jc w:val="center"/>
        <w:rPr>
          <w:iCs/>
          <w:sz w:val="28"/>
          <w:szCs w:val="28"/>
        </w:rPr>
      </w:pPr>
    </w:p>
    <w:p w:rsidR="00834763" w:rsidRDefault="00834763" w:rsidP="00834763">
      <w:pPr>
        <w:pStyle w:val="Standard"/>
        <w:tabs>
          <w:tab w:val="left" w:pos="709"/>
        </w:tabs>
        <w:spacing w:line="0" w:lineRule="atLeast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2</w:t>
      </w:r>
    </w:p>
    <w:p w:rsidR="00394F84" w:rsidRPr="00067F66" w:rsidRDefault="00394F84" w:rsidP="00067F66">
      <w:pPr>
        <w:pStyle w:val="Standard"/>
        <w:tabs>
          <w:tab w:val="left" w:pos="709"/>
        </w:tabs>
        <w:spacing w:line="0" w:lineRule="atLeast"/>
        <w:jc w:val="both"/>
        <w:rPr>
          <w:iCs/>
          <w:sz w:val="28"/>
          <w:szCs w:val="28"/>
        </w:rPr>
      </w:pPr>
      <w:r w:rsidRPr="00067F66">
        <w:rPr>
          <w:iCs/>
          <w:sz w:val="28"/>
          <w:szCs w:val="28"/>
        </w:rPr>
        <w:t>заместителя главы Курганинского городского поселения Курганинского района А.И. Алексеева.</w:t>
      </w:r>
    </w:p>
    <w:p w:rsidR="00495F88" w:rsidRPr="00A578E4" w:rsidRDefault="00CC0778" w:rsidP="00A578E4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495F88"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Постановление вступает  в  силу  со  дня  его </w:t>
      </w:r>
      <w:r w:rsid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фициального опубликования</w:t>
      </w:r>
      <w:r w:rsidR="00495F88"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CC0778" w:rsidRPr="00A578E4" w:rsidRDefault="00CC0778" w:rsidP="00A578E4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95F88" w:rsidRPr="00A578E4" w:rsidRDefault="00495F88" w:rsidP="00A578E4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ава Курганинского городского поселения</w:t>
      </w:r>
    </w:p>
    <w:p w:rsidR="00495F88" w:rsidRPr="00937264" w:rsidRDefault="00495F88" w:rsidP="00A578E4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iCs/>
          <w:spacing w:val="-20"/>
          <w:sz w:val="28"/>
          <w:szCs w:val="28"/>
          <w:lang w:eastAsia="ru-RU"/>
        </w:rPr>
      </w:pPr>
      <w:r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рганинского района</w:t>
      </w:r>
      <w:r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937264">
        <w:rPr>
          <w:rFonts w:ascii="Times New Roman" w:eastAsia="Times New Roman" w:hAnsi="Times New Roman" w:cs="Times New Roman"/>
          <w:iCs/>
          <w:spacing w:val="-20"/>
          <w:sz w:val="28"/>
          <w:szCs w:val="28"/>
          <w:lang w:eastAsia="ru-RU"/>
        </w:rPr>
        <w:t xml:space="preserve">  </w:t>
      </w:r>
      <w:r w:rsidR="00A578E4">
        <w:rPr>
          <w:rFonts w:ascii="Times New Roman" w:eastAsia="Times New Roman" w:hAnsi="Times New Roman" w:cs="Times New Roman"/>
          <w:iCs/>
          <w:spacing w:val="-20"/>
          <w:sz w:val="28"/>
          <w:szCs w:val="28"/>
          <w:lang w:eastAsia="ru-RU"/>
        </w:rPr>
        <w:t xml:space="preserve">   </w:t>
      </w:r>
      <w:r w:rsidRPr="00937264">
        <w:rPr>
          <w:rFonts w:ascii="Times New Roman" w:eastAsia="Times New Roman" w:hAnsi="Times New Roman" w:cs="Times New Roman"/>
          <w:iCs/>
          <w:spacing w:val="-20"/>
          <w:sz w:val="28"/>
          <w:szCs w:val="28"/>
          <w:lang w:eastAsia="ru-RU"/>
        </w:rPr>
        <w:t xml:space="preserve"> </w:t>
      </w:r>
      <w:r w:rsidR="00A578E4">
        <w:rPr>
          <w:rFonts w:ascii="Times New Roman" w:eastAsia="Times New Roman" w:hAnsi="Times New Roman" w:cs="Times New Roman"/>
          <w:iCs/>
          <w:spacing w:val="-20"/>
          <w:sz w:val="28"/>
          <w:szCs w:val="28"/>
          <w:lang w:eastAsia="ru-RU"/>
        </w:rPr>
        <w:t xml:space="preserve"> </w:t>
      </w:r>
      <w:r w:rsidRPr="00937264">
        <w:rPr>
          <w:rFonts w:ascii="Times New Roman" w:eastAsia="Times New Roman" w:hAnsi="Times New Roman" w:cs="Times New Roman"/>
          <w:iCs/>
          <w:spacing w:val="-20"/>
          <w:sz w:val="28"/>
          <w:szCs w:val="28"/>
          <w:lang w:eastAsia="ru-RU"/>
        </w:rPr>
        <w:t>В.П. Руденко</w:t>
      </w: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34763" w:rsidRDefault="00834763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11AE4" w:rsidRDefault="00AA37D3" w:rsidP="00711AE4">
      <w:pPr>
        <w:widowControl w:val="0"/>
        <w:tabs>
          <w:tab w:val="left" w:pos="7371"/>
        </w:tabs>
        <w:autoSpaceDE w:val="0"/>
        <w:autoSpaceDN w:val="0"/>
        <w:spacing w:after="0" w:line="0" w:lineRule="atLeast"/>
        <w:ind w:left="510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</w:t>
      </w:r>
      <w:r w:rsidR="00711AE4" w:rsidRPr="00007B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 1</w:t>
      </w:r>
    </w:p>
    <w:p w:rsidR="0010045F" w:rsidRDefault="0010045F" w:rsidP="00711AE4">
      <w:pPr>
        <w:widowControl w:val="0"/>
        <w:tabs>
          <w:tab w:val="left" w:pos="7371"/>
        </w:tabs>
        <w:autoSpaceDE w:val="0"/>
        <w:autoSpaceDN w:val="0"/>
        <w:spacing w:after="0" w:line="0" w:lineRule="atLeast"/>
        <w:ind w:left="510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A37D3" w:rsidRPr="00007B32" w:rsidRDefault="0010045F" w:rsidP="00711AE4">
      <w:pPr>
        <w:widowControl w:val="0"/>
        <w:tabs>
          <w:tab w:val="left" w:pos="7371"/>
        </w:tabs>
        <w:autoSpaceDE w:val="0"/>
        <w:autoSpaceDN w:val="0"/>
        <w:spacing w:after="0" w:line="0" w:lineRule="atLeast"/>
        <w:ind w:left="510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ВЕРЖДЕН</w:t>
      </w:r>
    </w:p>
    <w:p w:rsidR="00711AE4" w:rsidRPr="00007B32" w:rsidRDefault="00711AE4" w:rsidP="00711AE4">
      <w:pPr>
        <w:widowControl w:val="0"/>
        <w:tabs>
          <w:tab w:val="left" w:pos="7371"/>
        </w:tabs>
        <w:autoSpaceDE w:val="0"/>
        <w:autoSpaceDN w:val="0"/>
        <w:spacing w:after="0" w:line="0" w:lineRule="atLeast"/>
        <w:ind w:left="510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007B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proofErr w:type="gramEnd"/>
      <w:r w:rsidRPr="00007B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007B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новлени</w:t>
      </w:r>
      <w:r w:rsidR="001004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м</w:t>
      </w:r>
      <w:proofErr w:type="gramEnd"/>
      <w:r w:rsidRPr="00007B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дминистрации Курганинского городского поселения Курганинского района</w:t>
      </w:r>
    </w:p>
    <w:p w:rsidR="00711AE4" w:rsidRPr="00007B32" w:rsidRDefault="00D3415B" w:rsidP="00711AE4">
      <w:pPr>
        <w:widowControl w:val="0"/>
        <w:tabs>
          <w:tab w:val="left" w:pos="7371"/>
        </w:tabs>
        <w:autoSpaceDE w:val="0"/>
        <w:autoSpaceDN w:val="0"/>
        <w:spacing w:after="0" w:line="0" w:lineRule="atLeast"/>
        <w:ind w:left="510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29.04.2019 № 311</w:t>
      </w:r>
    </w:p>
    <w:p w:rsidR="00711AE4" w:rsidRPr="00007B32" w:rsidRDefault="00711AE4" w:rsidP="00711AE4">
      <w:pPr>
        <w:widowControl w:val="0"/>
        <w:tabs>
          <w:tab w:val="left" w:pos="7371"/>
        </w:tabs>
        <w:autoSpaceDE w:val="0"/>
        <w:autoSpaceDN w:val="0"/>
        <w:spacing w:after="0" w:line="0" w:lineRule="atLeast"/>
        <w:ind w:left="510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11AE4" w:rsidRPr="00007B32" w:rsidRDefault="00711AE4" w:rsidP="00711AE4">
      <w:pPr>
        <w:widowControl w:val="0"/>
        <w:tabs>
          <w:tab w:val="left" w:pos="7371"/>
        </w:tabs>
        <w:autoSpaceDE w:val="0"/>
        <w:autoSpaceDN w:val="0"/>
        <w:spacing w:after="0" w:line="0" w:lineRule="atLeast"/>
        <w:ind w:left="510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34763" w:rsidRDefault="00711AE4" w:rsidP="00AA37D3">
      <w:pPr>
        <w:widowControl w:val="0"/>
        <w:tabs>
          <w:tab w:val="left" w:pos="7371"/>
        </w:tabs>
        <w:autoSpaceDE w:val="0"/>
        <w:autoSpaceDN w:val="0"/>
        <w:spacing w:after="0" w:line="0" w:lineRule="atLeast"/>
        <w:ind w:left="567" w:right="85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07B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орядок и перечень </w:t>
      </w:r>
    </w:p>
    <w:p w:rsidR="00377756" w:rsidRPr="00007B32" w:rsidRDefault="00711AE4" w:rsidP="00AA37D3">
      <w:pPr>
        <w:widowControl w:val="0"/>
        <w:tabs>
          <w:tab w:val="left" w:pos="7371"/>
        </w:tabs>
        <w:autoSpaceDE w:val="0"/>
        <w:autoSpaceDN w:val="0"/>
        <w:spacing w:after="0" w:line="0" w:lineRule="atLeast"/>
        <w:ind w:left="567" w:right="85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07B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лучаев</w:t>
      </w:r>
      <w:r w:rsidR="0083476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007B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казания на возвратной и (или) безвозвратной основе за счет средств бюджета Курганинского городского поселения Курганинского района дополнительной помощи при возникновении неотложной необходимости в проведении капитального ремонта общего имущества в многоквартирных домах, распложенных на территории </w:t>
      </w:r>
    </w:p>
    <w:p w:rsidR="00711AE4" w:rsidRPr="00007B32" w:rsidRDefault="00711AE4" w:rsidP="00AA37D3">
      <w:pPr>
        <w:widowControl w:val="0"/>
        <w:tabs>
          <w:tab w:val="left" w:pos="7371"/>
        </w:tabs>
        <w:autoSpaceDE w:val="0"/>
        <w:autoSpaceDN w:val="0"/>
        <w:spacing w:after="0" w:line="0" w:lineRule="atLeast"/>
        <w:ind w:left="567" w:right="85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07B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урганинского городского поселения Курганинского района</w:t>
      </w:r>
    </w:p>
    <w:p w:rsidR="00711AE4" w:rsidRPr="00007B32" w:rsidRDefault="00711AE4" w:rsidP="00711AE4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00C7C" w:rsidRPr="00007B32" w:rsidRDefault="00067F66" w:rsidP="00C00C7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00C7C" w:rsidRPr="00007B32">
        <w:rPr>
          <w:rFonts w:ascii="Times New Roman" w:hAnsi="Times New Roman" w:cs="Times New Roman"/>
          <w:sz w:val="28"/>
          <w:szCs w:val="28"/>
        </w:rPr>
        <w:t>Настоящий Порядок устанавливает порядок и перечень случаев оказания на возвратной и (или) безвозвратной основе за счет средств местного бюджета Курганинского городского поселения Курганинского района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Курганинского городского поселения Курганинского района (далее – Порядок).</w:t>
      </w:r>
    </w:p>
    <w:p w:rsidR="00C00C7C" w:rsidRPr="00007B32" w:rsidRDefault="00C00C7C" w:rsidP="00C00C7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B3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07B32">
        <w:rPr>
          <w:rFonts w:ascii="Times New Roman" w:hAnsi="Times New Roman" w:cs="Times New Roman"/>
          <w:sz w:val="28"/>
          <w:szCs w:val="28"/>
        </w:rPr>
        <w:t>Перечень случаев оказания на возвратной и (или) безвозвратной основе за счет средств бюджета Курганинского городского поселения Курганинского района дополнительной помощи при возникновении неотложной необходимости в проведении капитального ремонта общего имущества в многоквартирных домах включает в себя: пожары, взрывы, внезапное обрушение зданий и сооружений, аварии на электроэнергетических системах, аварии на коммунальных системах жизнеобеспечения, гидродинамические аварии, опасные геологические явления, опасные метеорологические явления</w:t>
      </w:r>
      <w:proofErr w:type="gramEnd"/>
      <w:r w:rsidRPr="00007B32">
        <w:rPr>
          <w:rFonts w:ascii="Times New Roman" w:hAnsi="Times New Roman" w:cs="Times New Roman"/>
          <w:sz w:val="28"/>
          <w:szCs w:val="28"/>
        </w:rPr>
        <w:t>, опасные гидрологические явления, опасные метеорологические явления, природные пожары, крупные террористические акты (далее — чрезвычайная ситуация)</w:t>
      </w:r>
    </w:p>
    <w:p w:rsidR="00A578E4" w:rsidRDefault="00067F66" w:rsidP="00C00C7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7756" w:rsidRPr="00007B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0C7C" w:rsidRPr="00007B32">
        <w:rPr>
          <w:rFonts w:ascii="Times New Roman" w:hAnsi="Times New Roman" w:cs="Times New Roman"/>
          <w:sz w:val="28"/>
          <w:szCs w:val="28"/>
        </w:rPr>
        <w:t>Капитальный ремонт многоквартирного дома в случаях, указанных в пункте 1.1. настоящего Порядка, осуществляется без его включения в краткосрочный план реализации Региональной программы капитального ремонта общего имущества в многоквартирных домах, и только в объеме, необходимом для ликвидации последствий, возникших вследствие ситуаций, указанных в пункте 1.1. настоящего Порядка, за счет средств местного бюджета в пределах бюджетных ассигнований, предусмотренных в бюджете Курганинского городского</w:t>
      </w:r>
      <w:proofErr w:type="gramEnd"/>
      <w:r w:rsidR="00C00C7C" w:rsidRPr="00007B32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.</w:t>
      </w:r>
    </w:p>
    <w:p w:rsidR="00A578E4" w:rsidRDefault="00A578E4" w:rsidP="00C00C7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78E4" w:rsidRDefault="00A578E4" w:rsidP="00A578E4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C00C7C" w:rsidRPr="00007B32" w:rsidRDefault="00377756" w:rsidP="00067F6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B32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C00C7C" w:rsidRPr="00007B32">
        <w:rPr>
          <w:rFonts w:ascii="Times New Roman" w:hAnsi="Times New Roman" w:cs="Times New Roman"/>
          <w:sz w:val="28"/>
          <w:szCs w:val="28"/>
        </w:rPr>
        <w:t>Решение о необходимости проведения капитального ремонта и об оказании на возвратной и (или) безвозвратной основе за счет средств местного бюджета Курганинского городского поселения Курганинского района дополнительной финансовой помощи при возникновении неотложной необходимости в проведении капитального ремонта общего имущества в</w:t>
      </w:r>
      <w:r w:rsidR="00937264">
        <w:rPr>
          <w:rFonts w:ascii="Times New Roman" w:hAnsi="Times New Roman" w:cs="Times New Roman"/>
          <w:sz w:val="28"/>
          <w:szCs w:val="28"/>
        </w:rPr>
        <w:t xml:space="preserve"> </w:t>
      </w:r>
      <w:r w:rsidR="00C00C7C" w:rsidRPr="00007B32">
        <w:rPr>
          <w:rFonts w:ascii="Times New Roman" w:hAnsi="Times New Roman" w:cs="Times New Roman"/>
          <w:sz w:val="28"/>
          <w:szCs w:val="28"/>
        </w:rPr>
        <w:t>многоквартирных домах в случаях, указанных в пункте 1.1. настоящего Порядка (далее — Решение), принимается в форме протокола комиссии по оказанию на возвратной</w:t>
      </w:r>
      <w:proofErr w:type="gramEnd"/>
      <w:r w:rsidR="00C00C7C" w:rsidRPr="00007B32">
        <w:rPr>
          <w:rFonts w:ascii="Times New Roman" w:hAnsi="Times New Roman" w:cs="Times New Roman"/>
          <w:sz w:val="28"/>
          <w:szCs w:val="28"/>
        </w:rPr>
        <w:t xml:space="preserve"> и (или) безвозвратной основе за счет средств местного бюджета Курганинского городского поселения Курганинского района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 (далее — Комиссия).</w:t>
      </w:r>
    </w:p>
    <w:p w:rsidR="00C00C7C" w:rsidRPr="00007B32" w:rsidRDefault="00377756" w:rsidP="00C00C7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B32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="00C00C7C" w:rsidRPr="00007B32">
        <w:rPr>
          <w:rFonts w:ascii="Times New Roman" w:hAnsi="Times New Roman" w:cs="Times New Roman"/>
          <w:sz w:val="28"/>
          <w:szCs w:val="28"/>
        </w:rPr>
        <w:t>Основанием для организации заседания Комиссии для принятия решения, указанного в пункте</w:t>
      </w:r>
      <w:r w:rsidR="00274A11">
        <w:rPr>
          <w:rFonts w:ascii="Times New Roman" w:hAnsi="Times New Roman" w:cs="Times New Roman"/>
          <w:sz w:val="28"/>
          <w:szCs w:val="28"/>
        </w:rPr>
        <w:t xml:space="preserve"> </w:t>
      </w:r>
      <w:r w:rsidR="00A93A45">
        <w:rPr>
          <w:rFonts w:ascii="Times New Roman" w:hAnsi="Times New Roman" w:cs="Times New Roman"/>
          <w:sz w:val="28"/>
          <w:szCs w:val="28"/>
        </w:rPr>
        <w:t>1.</w:t>
      </w:r>
      <w:r w:rsidR="00C00C7C" w:rsidRPr="00007B32">
        <w:rPr>
          <w:rFonts w:ascii="Times New Roman" w:hAnsi="Times New Roman" w:cs="Times New Roman"/>
          <w:sz w:val="28"/>
          <w:szCs w:val="28"/>
        </w:rPr>
        <w:t>3</w:t>
      </w:r>
      <w:r w:rsidR="00A93A45">
        <w:rPr>
          <w:rFonts w:ascii="Times New Roman" w:hAnsi="Times New Roman" w:cs="Times New Roman"/>
          <w:sz w:val="28"/>
          <w:szCs w:val="28"/>
        </w:rPr>
        <w:t>.</w:t>
      </w:r>
      <w:r w:rsidR="00C00C7C" w:rsidRPr="00007B32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решение комиссии по предупреждению и ликвидации чрезвычайных ситуаций и обеспечению пожарной безопасности на территории Курганинского городского поселения Курганинского района, принимаемое в соответствии с постановлением администрации </w:t>
      </w:r>
      <w:r w:rsidR="00C00C7C" w:rsidRPr="00DA6398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="00DA6398" w:rsidRPr="00DA6398">
        <w:rPr>
          <w:rFonts w:ascii="Times New Roman" w:hAnsi="Times New Roman" w:cs="Times New Roman"/>
          <w:sz w:val="28"/>
          <w:szCs w:val="28"/>
        </w:rPr>
        <w:t xml:space="preserve"> от 18 апреля</w:t>
      </w:r>
      <w:r w:rsidR="00DA6398">
        <w:rPr>
          <w:rFonts w:ascii="Times New Roman" w:hAnsi="Times New Roman" w:cs="Times New Roman"/>
          <w:sz w:val="28"/>
          <w:szCs w:val="28"/>
        </w:rPr>
        <w:t xml:space="preserve"> 2016 года № 453 «Об утверждении Положения о комиссии администрации Курганинского городского поселения</w:t>
      </w:r>
      <w:proofErr w:type="gramEnd"/>
      <w:r w:rsidR="00DA6398">
        <w:rPr>
          <w:rFonts w:ascii="Times New Roman" w:hAnsi="Times New Roman" w:cs="Times New Roman"/>
          <w:sz w:val="28"/>
          <w:szCs w:val="28"/>
        </w:rPr>
        <w:t xml:space="preserve"> Курганинского района по предупреждению и ликвидации чрезвычайных ситуаций и обеспечению пожарной безопасности» </w:t>
      </w:r>
      <w:r w:rsidR="00274A11">
        <w:rPr>
          <w:rFonts w:ascii="Times New Roman" w:hAnsi="Times New Roman" w:cs="Times New Roman"/>
          <w:sz w:val="28"/>
          <w:szCs w:val="28"/>
        </w:rPr>
        <w:t>и введения р</w:t>
      </w:r>
      <w:r w:rsidR="00274A11" w:rsidRPr="00274A11">
        <w:rPr>
          <w:rFonts w:ascii="Times New Roman" w:hAnsi="Times New Roman" w:cs="Times New Roman"/>
          <w:sz w:val="28"/>
          <w:szCs w:val="28"/>
        </w:rPr>
        <w:t>ежим</w:t>
      </w:r>
      <w:r w:rsidR="00274A11">
        <w:rPr>
          <w:rFonts w:ascii="Times New Roman" w:hAnsi="Times New Roman" w:cs="Times New Roman"/>
          <w:sz w:val="28"/>
          <w:szCs w:val="28"/>
        </w:rPr>
        <w:t>а</w:t>
      </w:r>
      <w:r w:rsidR="00274A11" w:rsidRPr="00274A11">
        <w:rPr>
          <w:rFonts w:ascii="Times New Roman" w:hAnsi="Times New Roman" w:cs="Times New Roman"/>
          <w:sz w:val="28"/>
          <w:szCs w:val="28"/>
        </w:rPr>
        <w:t xml:space="preserve"> чрезвычайной ситуации</w:t>
      </w:r>
      <w:r w:rsidR="00C00C7C" w:rsidRPr="00007B32">
        <w:rPr>
          <w:rFonts w:ascii="Times New Roman" w:hAnsi="Times New Roman" w:cs="Times New Roman"/>
          <w:sz w:val="28"/>
          <w:szCs w:val="28"/>
        </w:rPr>
        <w:t>.</w:t>
      </w:r>
    </w:p>
    <w:p w:rsidR="00C00C7C" w:rsidRPr="00007B32" w:rsidRDefault="00377756" w:rsidP="00C00C7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B32">
        <w:rPr>
          <w:rFonts w:ascii="Times New Roman" w:hAnsi="Times New Roman" w:cs="Times New Roman"/>
          <w:sz w:val="28"/>
          <w:szCs w:val="28"/>
        </w:rPr>
        <w:t xml:space="preserve">1.5. </w:t>
      </w:r>
      <w:r w:rsidR="00C00C7C" w:rsidRPr="00007B32">
        <w:rPr>
          <w:rFonts w:ascii="Times New Roman" w:hAnsi="Times New Roman" w:cs="Times New Roman"/>
          <w:sz w:val="28"/>
          <w:szCs w:val="28"/>
        </w:rPr>
        <w:t>Положение о Комиссии, ее состав утверждается нормативным актом администрации Курганинского городского поселения Курганинского района.</w:t>
      </w:r>
    </w:p>
    <w:p w:rsidR="00C00C7C" w:rsidRPr="00007B32" w:rsidRDefault="00C00C7C" w:rsidP="00C00C7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B32">
        <w:rPr>
          <w:rFonts w:ascii="Times New Roman" w:hAnsi="Times New Roman" w:cs="Times New Roman"/>
          <w:sz w:val="28"/>
          <w:szCs w:val="28"/>
        </w:rPr>
        <w:t>Порядок предоставления субсидии на возвратной и (или) безвозвратной основе за счет средств бюджета Курганинского городского поселения Курганинского района юридическим лицам осуществляющим управление многоквартирными домами, товариществам собственников жилья, жилищным кооперативам, управляющим организациям, фонду капитального ремонта многоквартирных домов, в целях финансового обеспечения проведения капитального ремонта общего имущества многоквартирного дома в случаях, указанных в пункте 1.1 настоящего Порядка, утверждается нормативным актом администрации Курганинского</w:t>
      </w:r>
      <w:proofErr w:type="gramEnd"/>
      <w:r w:rsidRPr="00007B32">
        <w:rPr>
          <w:rFonts w:ascii="Times New Roman" w:hAnsi="Times New Roman" w:cs="Times New Roman"/>
          <w:sz w:val="28"/>
          <w:szCs w:val="28"/>
        </w:rPr>
        <w:t xml:space="preserve"> городского поселения Курганинского района.</w:t>
      </w:r>
    </w:p>
    <w:p w:rsidR="00C00C7C" w:rsidRPr="00007B32" w:rsidRDefault="00C00C7C" w:rsidP="00C00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00C7C" w:rsidRPr="00007B32" w:rsidRDefault="00C00C7C" w:rsidP="00C00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00C7C" w:rsidRPr="00007B32" w:rsidRDefault="00C00C7C" w:rsidP="00C00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7B32">
        <w:rPr>
          <w:rFonts w:ascii="Times New Roman" w:hAnsi="Times New Roman" w:cs="Times New Roman"/>
          <w:sz w:val="28"/>
          <w:szCs w:val="28"/>
        </w:rPr>
        <w:t xml:space="preserve">Начальник отдела по вопросам </w:t>
      </w:r>
    </w:p>
    <w:p w:rsidR="00C00C7C" w:rsidRPr="00007B32" w:rsidRDefault="00C00C7C" w:rsidP="00C00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7B3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C00C7C" w:rsidRPr="00007B32" w:rsidRDefault="00C00C7C" w:rsidP="00C00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7B32">
        <w:rPr>
          <w:rFonts w:ascii="Times New Roman" w:hAnsi="Times New Roman" w:cs="Times New Roman"/>
          <w:sz w:val="28"/>
          <w:szCs w:val="28"/>
        </w:rPr>
        <w:t xml:space="preserve">администрации Курганинского </w:t>
      </w:r>
      <w:proofErr w:type="gramStart"/>
      <w:r w:rsidRPr="00007B32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007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C7C" w:rsidRPr="00007B32" w:rsidRDefault="00C00C7C" w:rsidP="00C00C7C">
      <w:pPr>
        <w:pStyle w:val="a7"/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07B32">
        <w:rPr>
          <w:rFonts w:ascii="Times New Roman" w:hAnsi="Times New Roman" w:cs="Times New Roman"/>
          <w:sz w:val="28"/>
          <w:szCs w:val="28"/>
        </w:rPr>
        <w:t>поселения Курганинского района</w:t>
      </w:r>
      <w:r w:rsidRPr="00007B32">
        <w:rPr>
          <w:rFonts w:ascii="Times New Roman" w:hAnsi="Times New Roman" w:cs="Times New Roman"/>
          <w:sz w:val="28"/>
          <w:szCs w:val="28"/>
        </w:rPr>
        <w:tab/>
        <w:t xml:space="preserve">Л.Г. </w:t>
      </w:r>
      <w:proofErr w:type="spellStart"/>
      <w:r w:rsidRPr="00007B32">
        <w:rPr>
          <w:rFonts w:ascii="Times New Roman" w:hAnsi="Times New Roman" w:cs="Times New Roman"/>
          <w:sz w:val="28"/>
          <w:szCs w:val="28"/>
        </w:rPr>
        <w:t>Матусар</w:t>
      </w:r>
      <w:proofErr w:type="spellEnd"/>
    </w:p>
    <w:p w:rsidR="00C00C7C" w:rsidRPr="00007B32" w:rsidRDefault="00C00C7C" w:rsidP="00C00C7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AE4" w:rsidRPr="00007B32" w:rsidRDefault="00711AE4" w:rsidP="00711AE4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11AE4" w:rsidRPr="00007B32" w:rsidRDefault="00711AE4" w:rsidP="00711AE4">
      <w:pPr>
        <w:widowControl w:val="0"/>
        <w:tabs>
          <w:tab w:val="left" w:pos="7371"/>
        </w:tabs>
        <w:autoSpaceDE w:val="0"/>
        <w:autoSpaceDN w:val="0"/>
        <w:spacing w:after="0" w:line="0" w:lineRule="atLeast"/>
        <w:ind w:left="510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530AD" w:rsidRDefault="00CC0778" w:rsidP="000530AD">
      <w:pPr>
        <w:widowControl w:val="0"/>
        <w:autoSpaceDE w:val="0"/>
        <w:autoSpaceDN w:val="0"/>
        <w:adjustRightInd w:val="0"/>
        <w:spacing w:after="0" w:line="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0530AD" w:rsidRPr="0000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0045F" w:rsidRDefault="0010045F" w:rsidP="000530AD">
      <w:pPr>
        <w:widowControl w:val="0"/>
        <w:autoSpaceDE w:val="0"/>
        <w:autoSpaceDN w:val="0"/>
        <w:adjustRightInd w:val="0"/>
        <w:spacing w:after="0" w:line="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778" w:rsidRPr="00007B32" w:rsidRDefault="0010045F" w:rsidP="000530AD">
      <w:pPr>
        <w:widowControl w:val="0"/>
        <w:autoSpaceDE w:val="0"/>
        <w:autoSpaceDN w:val="0"/>
        <w:adjustRightInd w:val="0"/>
        <w:spacing w:after="0" w:line="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0530AD" w:rsidRPr="00007B32" w:rsidRDefault="000530AD" w:rsidP="000530AD">
      <w:pPr>
        <w:widowControl w:val="0"/>
        <w:spacing w:after="0" w:line="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7B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постановлению администрации </w:t>
      </w:r>
    </w:p>
    <w:p w:rsidR="000530AD" w:rsidRPr="00007B32" w:rsidRDefault="000530AD" w:rsidP="000530AD">
      <w:pPr>
        <w:widowControl w:val="0"/>
        <w:spacing w:after="0" w:line="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7B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 Курганинского городского поселения Курганинского района</w:t>
      </w:r>
    </w:p>
    <w:p w:rsidR="000530AD" w:rsidRPr="00007B32" w:rsidRDefault="000530AD" w:rsidP="000530AD">
      <w:pPr>
        <w:widowControl w:val="0"/>
        <w:spacing w:after="0" w:line="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B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 </w:t>
      </w:r>
      <w:r w:rsidR="00D341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9.04.2019  </w:t>
      </w:r>
      <w:r w:rsidRPr="00007B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№ </w:t>
      </w:r>
      <w:r w:rsidR="00D341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11</w:t>
      </w:r>
      <w:bookmarkStart w:id="0" w:name="_GoBack"/>
      <w:bookmarkEnd w:id="0"/>
    </w:p>
    <w:p w:rsidR="000530AD" w:rsidRPr="00007B32" w:rsidRDefault="000530AD" w:rsidP="000530A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3A45" w:rsidRDefault="00A93A45" w:rsidP="00937264">
      <w:pPr>
        <w:widowControl w:val="0"/>
        <w:spacing w:after="0" w:line="0" w:lineRule="atLeast"/>
        <w:ind w:left="567" w:right="4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  <w:r w:rsidR="000530AD" w:rsidRPr="00007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37264" w:rsidRDefault="000530AD" w:rsidP="00937264">
      <w:pPr>
        <w:widowControl w:val="0"/>
        <w:spacing w:after="0" w:line="0" w:lineRule="atLeast"/>
        <w:ind w:left="567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иссии </w:t>
      </w:r>
      <w:r w:rsidR="00937264" w:rsidRPr="00937264">
        <w:rPr>
          <w:rFonts w:ascii="Times New Roman" w:hAnsi="Times New Roman" w:cs="Times New Roman"/>
          <w:b/>
          <w:sz w:val="28"/>
          <w:szCs w:val="28"/>
        </w:rPr>
        <w:t xml:space="preserve">по оказанию на возвратной и (или) безвозвратной основе за счет средств местного бюджета Курганинского городского поселения Курганинского района дополнительной финансовой помощи при возникновении неотложной необходимости в проведении капитального ремонта общего </w:t>
      </w:r>
    </w:p>
    <w:p w:rsidR="000530AD" w:rsidRPr="00937264" w:rsidRDefault="00937264" w:rsidP="00937264">
      <w:pPr>
        <w:widowControl w:val="0"/>
        <w:spacing w:after="0" w:line="0" w:lineRule="atLeast"/>
        <w:ind w:left="567" w:right="4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264">
        <w:rPr>
          <w:rFonts w:ascii="Times New Roman" w:hAnsi="Times New Roman" w:cs="Times New Roman"/>
          <w:b/>
          <w:sz w:val="28"/>
          <w:szCs w:val="28"/>
        </w:rPr>
        <w:t>имущества в многоквартирных домах</w:t>
      </w:r>
    </w:p>
    <w:p w:rsidR="000530AD" w:rsidRPr="00007B32" w:rsidRDefault="000530AD" w:rsidP="000530A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7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80E80" w:rsidRPr="00280E80" w:rsidRDefault="00280E80" w:rsidP="00280E80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r w:rsidR="00007B32" w:rsidRPr="00007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</w:t>
      </w:r>
      <w:r w:rsidRPr="00280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528"/>
      </w:tblGrid>
      <w:tr w:rsidR="00280E80" w:rsidRPr="00280E80" w:rsidTr="00274A11">
        <w:trPr>
          <w:trHeight w:val="1454"/>
        </w:trPr>
        <w:tc>
          <w:tcPr>
            <w:tcW w:w="3936" w:type="dxa"/>
          </w:tcPr>
          <w:p w:rsidR="00280E80" w:rsidRPr="00280E80" w:rsidRDefault="00280E80" w:rsidP="00280E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0E80" w:rsidRPr="00280E80" w:rsidRDefault="006D5C5C" w:rsidP="00280E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енко</w:t>
            </w:r>
            <w:r w:rsidR="00280E80"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proofErr w:type="gramStart"/>
            <w:r w:rsidR="00280E80"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лий Павлович</w:t>
            </w:r>
            <w:r w:rsidR="00280E80"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80E80" w:rsidRPr="00280E80" w:rsidRDefault="00280E80" w:rsidP="00280E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6964" w:rsidRDefault="00A26964" w:rsidP="00280E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0E80" w:rsidRPr="00280E80" w:rsidRDefault="006D5C5C" w:rsidP="00280E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 </w:t>
            </w:r>
          </w:p>
          <w:p w:rsidR="00280E80" w:rsidRPr="00280E80" w:rsidRDefault="006D5C5C" w:rsidP="00280E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Иванович</w:t>
            </w:r>
            <w:r w:rsidR="00280E80"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-                 </w:t>
            </w:r>
          </w:p>
        </w:tc>
        <w:tc>
          <w:tcPr>
            <w:tcW w:w="5528" w:type="dxa"/>
          </w:tcPr>
          <w:p w:rsidR="00280E80" w:rsidRPr="00280E80" w:rsidRDefault="00280E80" w:rsidP="00243E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0E80" w:rsidRPr="00280E80" w:rsidRDefault="006D5C5C" w:rsidP="00243E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280E80"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80E80"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ганинского городского поселения Курганинского района</w:t>
            </w:r>
            <w:r w:rsidR="00A2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комиссии</w:t>
            </w:r>
            <w:r w:rsidR="00280E80"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280E80" w:rsidRPr="00280E80" w:rsidRDefault="00280E80" w:rsidP="00243E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0E80" w:rsidRPr="00280E80" w:rsidRDefault="006D5C5C" w:rsidP="006D5C5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Курганинского городского поселения Курганинского района,</w:t>
            </w:r>
            <w:r w:rsidR="00280E80"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A2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="00280E80"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80E80" w:rsidRPr="00280E80" w:rsidRDefault="00280E80" w:rsidP="00280E8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14"/>
        <w:gridCol w:w="14"/>
        <w:gridCol w:w="34"/>
        <w:gridCol w:w="5494"/>
        <w:gridCol w:w="142"/>
      </w:tblGrid>
      <w:tr w:rsidR="00280E80" w:rsidRPr="00280E80" w:rsidTr="00A26964">
        <w:trPr>
          <w:trHeight w:val="1134"/>
        </w:trPr>
        <w:tc>
          <w:tcPr>
            <w:tcW w:w="3828" w:type="dxa"/>
            <w:gridSpan w:val="2"/>
          </w:tcPr>
          <w:p w:rsidR="00280E80" w:rsidRPr="00280E80" w:rsidRDefault="00280E80" w:rsidP="00280E80">
            <w:pPr>
              <w:tabs>
                <w:tab w:val="left" w:pos="3754"/>
              </w:tabs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шенко </w:t>
            </w:r>
          </w:p>
          <w:p w:rsidR="00280E80" w:rsidRPr="00280E80" w:rsidRDefault="00280E80" w:rsidP="00280E80">
            <w:pPr>
              <w:tabs>
                <w:tab w:val="left" w:pos="3754"/>
              </w:tabs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Леонидовна</w:t>
            </w:r>
          </w:p>
          <w:p w:rsidR="00280E80" w:rsidRPr="00280E80" w:rsidRDefault="00280E80" w:rsidP="00280E80">
            <w:pPr>
              <w:tabs>
                <w:tab w:val="left" w:pos="3754"/>
              </w:tabs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0E80" w:rsidRPr="00280E80" w:rsidRDefault="00280E80" w:rsidP="00280E80">
            <w:pPr>
              <w:tabs>
                <w:tab w:val="left" w:pos="3754"/>
              </w:tabs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6964" w:rsidRDefault="00A26964" w:rsidP="00280E80">
            <w:pPr>
              <w:tabs>
                <w:tab w:val="left" w:pos="3754"/>
              </w:tabs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0E80" w:rsidRPr="00280E80" w:rsidRDefault="00A26964" w:rsidP="00280E80">
            <w:pPr>
              <w:tabs>
                <w:tab w:val="left" w:pos="3754"/>
              </w:tabs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280E80"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670" w:type="dxa"/>
            <w:gridSpan w:val="3"/>
          </w:tcPr>
          <w:p w:rsidR="00280E80" w:rsidRDefault="00280E80" w:rsidP="00280E80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отдела по вопросам жилищно-коммунального      хозяйства    администрации Курганинского городского поселения Курганинского района</w:t>
            </w:r>
            <w:r w:rsidR="00A2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26964" w:rsidRPr="00280E80" w:rsidRDefault="00A26964" w:rsidP="00280E80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E80" w:rsidRPr="00280E80" w:rsidTr="00A26964">
        <w:trPr>
          <w:trHeight w:val="1134"/>
        </w:trPr>
        <w:tc>
          <w:tcPr>
            <w:tcW w:w="3828" w:type="dxa"/>
            <w:gridSpan w:val="2"/>
          </w:tcPr>
          <w:p w:rsidR="00280E80" w:rsidRPr="00280E80" w:rsidRDefault="00280E80" w:rsidP="00280E80">
            <w:pPr>
              <w:tabs>
                <w:tab w:val="left" w:pos="3754"/>
              </w:tabs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ин                            -</w:t>
            </w:r>
          </w:p>
          <w:p w:rsidR="00280E80" w:rsidRPr="00280E80" w:rsidRDefault="00280E80" w:rsidP="00280E80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Валентинович</w:t>
            </w:r>
          </w:p>
        </w:tc>
        <w:tc>
          <w:tcPr>
            <w:tcW w:w="5670" w:type="dxa"/>
            <w:gridSpan w:val="3"/>
          </w:tcPr>
          <w:p w:rsidR="00280E80" w:rsidRPr="00280E80" w:rsidRDefault="00280E80" w:rsidP="00280E80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земельных имущественных отношений и градостроительной деятельности администрации Курганин</w:t>
            </w:r>
            <w:r w:rsidR="00243E25" w:rsidRPr="00007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городского поселения;</w:t>
            </w:r>
          </w:p>
          <w:p w:rsidR="00280E80" w:rsidRPr="00280E80" w:rsidRDefault="00280E80" w:rsidP="00280E80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3E25" w:rsidRPr="00007B32" w:rsidTr="00A26964">
        <w:trPr>
          <w:trHeight w:val="1134"/>
        </w:trPr>
        <w:tc>
          <w:tcPr>
            <w:tcW w:w="3828" w:type="dxa"/>
            <w:gridSpan w:val="2"/>
          </w:tcPr>
          <w:p w:rsidR="00243E25" w:rsidRPr="00007B32" w:rsidRDefault="00243E25" w:rsidP="00243E25">
            <w:pPr>
              <w:tabs>
                <w:tab w:val="left" w:pos="3754"/>
              </w:tabs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7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ькова</w:t>
            </w:r>
            <w:proofErr w:type="spellEnd"/>
            <w:r w:rsidRPr="00007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-</w:t>
            </w:r>
          </w:p>
          <w:p w:rsidR="00243E25" w:rsidRPr="00007B32" w:rsidRDefault="00243E25" w:rsidP="00243E25">
            <w:pPr>
              <w:tabs>
                <w:tab w:val="left" w:pos="3754"/>
              </w:tabs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  Леонидовна</w:t>
            </w:r>
          </w:p>
        </w:tc>
        <w:tc>
          <w:tcPr>
            <w:tcW w:w="5670" w:type="dxa"/>
            <w:gridSpan w:val="3"/>
          </w:tcPr>
          <w:p w:rsidR="00243E25" w:rsidRPr="00007B32" w:rsidRDefault="00243E25" w:rsidP="00280E80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 отдела экономики и прогнозирования </w:t>
            </w: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Курганин</w:t>
            </w:r>
            <w:r w:rsidRPr="00007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городского поселения</w:t>
            </w:r>
            <w:r w:rsidRPr="00007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43E25" w:rsidRPr="00007B32" w:rsidTr="00A26964">
        <w:trPr>
          <w:trHeight w:val="1134"/>
        </w:trPr>
        <w:tc>
          <w:tcPr>
            <w:tcW w:w="3828" w:type="dxa"/>
            <w:gridSpan w:val="2"/>
          </w:tcPr>
          <w:p w:rsidR="00A578E4" w:rsidRDefault="00A578E4" w:rsidP="00274A11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E25" w:rsidRPr="00280E80" w:rsidRDefault="00243E25" w:rsidP="00274A11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кова</w:t>
            </w:r>
            <w:proofErr w:type="spellEnd"/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7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  <w:p w:rsidR="00243E25" w:rsidRPr="00280E80" w:rsidRDefault="00243E25" w:rsidP="00274A11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Сергеевна</w:t>
            </w:r>
          </w:p>
        </w:tc>
        <w:tc>
          <w:tcPr>
            <w:tcW w:w="5670" w:type="dxa"/>
            <w:gridSpan w:val="3"/>
          </w:tcPr>
          <w:p w:rsidR="00A578E4" w:rsidRDefault="00A578E4" w:rsidP="00274A11">
            <w:pPr>
              <w:widowControl w:val="0"/>
              <w:tabs>
                <w:tab w:val="left" w:pos="7370"/>
                <w:tab w:val="left" w:pos="7938"/>
                <w:tab w:val="right" w:pos="830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243E25" w:rsidRPr="00007B32" w:rsidRDefault="00243E25" w:rsidP="00274A11">
            <w:pPr>
              <w:widowControl w:val="0"/>
              <w:tabs>
                <w:tab w:val="left" w:pos="7370"/>
                <w:tab w:val="left" w:pos="7938"/>
                <w:tab w:val="right" w:pos="830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юридического отдела администрации Курганинского городского поселения Курганинского района;</w:t>
            </w:r>
          </w:p>
          <w:p w:rsidR="00243E25" w:rsidRPr="00280E80" w:rsidRDefault="00243E25" w:rsidP="00274A11">
            <w:pPr>
              <w:widowControl w:val="0"/>
              <w:tabs>
                <w:tab w:val="left" w:pos="7370"/>
                <w:tab w:val="left" w:pos="7938"/>
                <w:tab w:val="right" w:pos="830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3E25" w:rsidRPr="00007B32" w:rsidTr="00A26964">
        <w:trPr>
          <w:gridAfter w:val="1"/>
          <w:wAfter w:w="142" w:type="dxa"/>
          <w:trHeight w:val="1134"/>
        </w:trPr>
        <w:tc>
          <w:tcPr>
            <w:tcW w:w="3814" w:type="dxa"/>
          </w:tcPr>
          <w:p w:rsidR="00243E25" w:rsidRPr="00007B32" w:rsidRDefault="006D5C5C" w:rsidP="00274A11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усар</w:t>
            </w:r>
            <w:proofErr w:type="spellEnd"/>
            <w:r w:rsidR="00243E25" w:rsidRPr="00007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- </w:t>
            </w:r>
          </w:p>
          <w:p w:rsidR="00243E25" w:rsidRPr="00007B32" w:rsidRDefault="006D5C5C" w:rsidP="00274A11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Генриховна</w:t>
            </w:r>
          </w:p>
        </w:tc>
        <w:tc>
          <w:tcPr>
            <w:tcW w:w="5542" w:type="dxa"/>
            <w:gridSpan w:val="3"/>
          </w:tcPr>
          <w:p w:rsidR="00243E25" w:rsidRPr="00007B32" w:rsidRDefault="006D5C5C" w:rsidP="00A26964">
            <w:pPr>
              <w:widowControl w:val="0"/>
              <w:tabs>
                <w:tab w:val="left" w:pos="7370"/>
                <w:tab w:val="left" w:pos="7938"/>
                <w:tab w:val="right" w:pos="830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243E25"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жилищно-коммунального      хозяйства    администрации Курганинского городского поселения Курганинского района</w:t>
            </w:r>
            <w:r w:rsidR="00243E25" w:rsidRPr="00007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43E25" w:rsidRPr="00007B32" w:rsidRDefault="00243E25" w:rsidP="00A26964">
            <w:pPr>
              <w:widowControl w:val="0"/>
              <w:tabs>
                <w:tab w:val="left" w:pos="7370"/>
                <w:tab w:val="left" w:pos="7938"/>
                <w:tab w:val="right" w:pos="830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0E80" w:rsidRPr="00280E80" w:rsidTr="00A26964">
        <w:trPr>
          <w:trHeight w:val="1134"/>
        </w:trPr>
        <w:tc>
          <w:tcPr>
            <w:tcW w:w="3828" w:type="dxa"/>
            <w:gridSpan w:val="2"/>
          </w:tcPr>
          <w:p w:rsidR="00280E80" w:rsidRPr="00280E80" w:rsidRDefault="00280E80" w:rsidP="00A26964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кисян                                 -</w:t>
            </w:r>
          </w:p>
          <w:p w:rsidR="00280E80" w:rsidRPr="00280E80" w:rsidRDefault="00280E80" w:rsidP="00A26964">
            <w:pPr>
              <w:snapToGrid w:val="0"/>
              <w:spacing w:after="0" w:line="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надий </w:t>
            </w:r>
            <w:proofErr w:type="spellStart"/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отович</w:t>
            </w:r>
            <w:proofErr w:type="spellEnd"/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5670" w:type="dxa"/>
            <w:gridSpan w:val="3"/>
          </w:tcPr>
          <w:p w:rsidR="00280E80" w:rsidRPr="00280E80" w:rsidRDefault="00280E80" w:rsidP="00A26964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бщества с ограниченной ответственностью управляющей организации «Домоуправление» (по согласованию);</w:t>
            </w:r>
          </w:p>
          <w:p w:rsidR="00280E80" w:rsidRPr="00280E80" w:rsidRDefault="00280E80" w:rsidP="00A26964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E80" w:rsidRPr="00280E80" w:rsidTr="00A26964">
        <w:trPr>
          <w:trHeight w:val="1134"/>
        </w:trPr>
        <w:tc>
          <w:tcPr>
            <w:tcW w:w="3862" w:type="dxa"/>
            <w:gridSpan w:val="3"/>
          </w:tcPr>
          <w:p w:rsidR="00280E80" w:rsidRPr="00280E80" w:rsidRDefault="00280E80" w:rsidP="00A26964">
            <w:pPr>
              <w:tabs>
                <w:tab w:val="left" w:pos="3754"/>
              </w:tabs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каченко Юрий </w:t>
            </w:r>
            <w:r w:rsidR="00A2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-</w:t>
            </w:r>
          </w:p>
          <w:p w:rsidR="00280E80" w:rsidRPr="00280E80" w:rsidRDefault="00280E80" w:rsidP="00A26964">
            <w:pPr>
              <w:tabs>
                <w:tab w:val="left" w:pos="3754"/>
              </w:tabs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евич</w:t>
            </w:r>
          </w:p>
        </w:tc>
        <w:tc>
          <w:tcPr>
            <w:tcW w:w="5636" w:type="dxa"/>
            <w:gridSpan w:val="2"/>
          </w:tcPr>
          <w:p w:rsidR="00280E80" w:rsidRPr="00280E80" w:rsidRDefault="00280E80" w:rsidP="00A269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инспектор отдела надзорной деятельности и профилактической работы Курганинского района (по согласованию);</w:t>
            </w:r>
          </w:p>
        </w:tc>
      </w:tr>
      <w:tr w:rsidR="00280E80" w:rsidRPr="00280E80" w:rsidTr="00A26964">
        <w:trPr>
          <w:trHeight w:val="918"/>
        </w:trPr>
        <w:tc>
          <w:tcPr>
            <w:tcW w:w="3828" w:type="dxa"/>
            <w:gridSpan w:val="2"/>
          </w:tcPr>
          <w:p w:rsidR="00280E80" w:rsidRDefault="00CC0778" w:rsidP="00A26964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тнев                                   -</w:t>
            </w:r>
          </w:p>
          <w:p w:rsidR="00CC0778" w:rsidRPr="00280E80" w:rsidRDefault="00CC0778" w:rsidP="00A26964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ид Евгеньевич</w:t>
            </w:r>
          </w:p>
        </w:tc>
        <w:tc>
          <w:tcPr>
            <w:tcW w:w="5670" w:type="dxa"/>
            <w:gridSpan w:val="3"/>
          </w:tcPr>
          <w:p w:rsidR="00280E80" w:rsidRPr="00280E80" w:rsidRDefault="00CC0778" w:rsidP="00A26964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 Курганинского городского поселения (по согласованию);</w:t>
            </w:r>
          </w:p>
        </w:tc>
      </w:tr>
      <w:tr w:rsidR="00243E25" w:rsidRPr="00007B32" w:rsidTr="00A26964">
        <w:trPr>
          <w:trHeight w:val="918"/>
        </w:trPr>
        <w:tc>
          <w:tcPr>
            <w:tcW w:w="3828" w:type="dxa"/>
            <w:gridSpan w:val="2"/>
          </w:tcPr>
          <w:p w:rsidR="00243E25" w:rsidRPr="00007B32" w:rsidRDefault="00243E25" w:rsidP="00A26964">
            <w:pPr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7B32" w:rsidRPr="00007B32" w:rsidRDefault="00A26964" w:rsidP="00A26964">
            <w:pPr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-</w:t>
            </w:r>
          </w:p>
        </w:tc>
        <w:tc>
          <w:tcPr>
            <w:tcW w:w="5670" w:type="dxa"/>
            <w:gridSpan w:val="3"/>
          </w:tcPr>
          <w:p w:rsidR="00007B32" w:rsidRPr="00007B32" w:rsidRDefault="00007B32" w:rsidP="00A26964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E25" w:rsidRPr="00007B32" w:rsidRDefault="00007B32" w:rsidP="00A26964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07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тавитель собственников в многоквартирном доме (</w:t>
            </w: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  <w:r w:rsidRPr="00007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07B32" w:rsidRPr="00007B32" w:rsidRDefault="00007B32" w:rsidP="00243E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07B32" w:rsidRPr="00007B32" w:rsidRDefault="00007B32" w:rsidP="00243E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26964" w:rsidRDefault="00A26964" w:rsidP="00243E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43E25" w:rsidRPr="00007B32" w:rsidRDefault="00243E25" w:rsidP="00243E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7B32">
        <w:rPr>
          <w:rFonts w:ascii="Times New Roman" w:hAnsi="Times New Roman" w:cs="Times New Roman"/>
          <w:sz w:val="28"/>
          <w:szCs w:val="28"/>
        </w:rPr>
        <w:t xml:space="preserve">Начальник отдела по вопросам </w:t>
      </w:r>
    </w:p>
    <w:p w:rsidR="00243E25" w:rsidRPr="00007B32" w:rsidRDefault="00243E25" w:rsidP="00243E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7B3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243E25" w:rsidRPr="00007B32" w:rsidRDefault="00243E25" w:rsidP="00243E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7B32">
        <w:rPr>
          <w:rFonts w:ascii="Times New Roman" w:hAnsi="Times New Roman" w:cs="Times New Roman"/>
          <w:sz w:val="28"/>
          <w:szCs w:val="28"/>
        </w:rPr>
        <w:t xml:space="preserve">администрации Курганинского </w:t>
      </w:r>
      <w:proofErr w:type="gramStart"/>
      <w:r w:rsidRPr="00007B32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007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E25" w:rsidRPr="00007B32" w:rsidRDefault="00243E25" w:rsidP="00243E25">
      <w:pPr>
        <w:pStyle w:val="a7"/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07B32">
        <w:rPr>
          <w:rFonts w:ascii="Times New Roman" w:hAnsi="Times New Roman" w:cs="Times New Roman"/>
          <w:sz w:val="28"/>
          <w:szCs w:val="28"/>
        </w:rPr>
        <w:t>поселения Курганинского района</w:t>
      </w:r>
      <w:r w:rsidRPr="00007B32">
        <w:rPr>
          <w:rFonts w:ascii="Times New Roman" w:hAnsi="Times New Roman" w:cs="Times New Roman"/>
          <w:sz w:val="28"/>
          <w:szCs w:val="28"/>
        </w:rPr>
        <w:tab/>
        <w:t xml:space="preserve">   Л.Г. </w:t>
      </w:r>
      <w:proofErr w:type="spellStart"/>
      <w:r w:rsidRPr="00007B32">
        <w:rPr>
          <w:rFonts w:ascii="Times New Roman" w:hAnsi="Times New Roman" w:cs="Times New Roman"/>
          <w:sz w:val="28"/>
          <w:szCs w:val="28"/>
        </w:rPr>
        <w:t>Матусар</w:t>
      </w:r>
      <w:proofErr w:type="spellEnd"/>
    </w:p>
    <w:sectPr w:rsidR="00243E25" w:rsidRPr="00007B32" w:rsidSect="00937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4F84"/>
    <w:rsid w:val="00007B32"/>
    <w:rsid w:val="00033CFF"/>
    <w:rsid w:val="0003798D"/>
    <w:rsid w:val="000530AD"/>
    <w:rsid w:val="00067F66"/>
    <w:rsid w:val="0010045F"/>
    <w:rsid w:val="00105960"/>
    <w:rsid w:val="001475E5"/>
    <w:rsid w:val="00164BD7"/>
    <w:rsid w:val="00243E25"/>
    <w:rsid w:val="00274A11"/>
    <w:rsid w:val="00280E80"/>
    <w:rsid w:val="002842AB"/>
    <w:rsid w:val="002B06E0"/>
    <w:rsid w:val="00356DFB"/>
    <w:rsid w:val="00377756"/>
    <w:rsid w:val="00394F84"/>
    <w:rsid w:val="0041030B"/>
    <w:rsid w:val="00495F88"/>
    <w:rsid w:val="006146C6"/>
    <w:rsid w:val="006D5C5C"/>
    <w:rsid w:val="00711AE4"/>
    <w:rsid w:val="00767436"/>
    <w:rsid w:val="007D6A9B"/>
    <w:rsid w:val="00813734"/>
    <w:rsid w:val="00834763"/>
    <w:rsid w:val="008F722F"/>
    <w:rsid w:val="00937264"/>
    <w:rsid w:val="00A063BA"/>
    <w:rsid w:val="00A26964"/>
    <w:rsid w:val="00A53EAA"/>
    <w:rsid w:val="00A578E4"/>
    <w:rsid w:val="00A833B3"/>
    <w:rsid w:val="00A93A45"/>
    <w:rsid w:val="00AA37D3"/>
    <w:rsid w:val="00BD75F5"/>
    <w:rsid w:val="00C00C7C"/>
    <w:rsid w:val="00CC0778"/>
    <w:rsid w:val="00D13A48"/>
    <w:rsid w:val="00D3415B"/>
    <w:rsid w:val="00D47E15"/>
    <w:rsid w:val="00D535C7"/>
    <w:rsid w:val="00DA6398"/>
    <w:rsid w:val="00E4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394F84"/>
    <w:rPr>
      <w:i/>
      <w:iCs/>
      <w:color w:val="404040"/>
    </w:rPr>
  </w:style>
  <w:style w:type="character" w:styleId="a4">
    <w:name w:val="Hyperlink"/>
    <w:basedOn w:val="a0"/>
    <w:uiPriority w:val="99"/>
    <w:unhideWhenUsed/>
    <w:rsid w:val="00394F84"/>
    <w:rPr>
      <w:color w:val="0000FF"/>
      <w:u w:val="single"/>
    </w:rPr>
  </w:style>
  <w:style w:type="paragraph" w:styleId="a5">
    <w:name w:val="Body Text"/>
    <w:basedOn w:val="a"/>
    <w:link w:val="a6"/>
    <w:rsid w:val="00495F88"/>
    <w:pPr>
      <w:overflowPunct w:val="0"/>
      <w:autoSpaceDE w:val="0"/>
      <w:autoSpaceDN w:val="0"/>
      <w:adjustRightInd w:val="0"/>
      <w:spacing w:after="0" w:line="240" w:lineRule="auto"/>
      <w:ind w:right="566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95F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495F8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7">
    <w:name w:val="No Spacing"/>
    <w:uiPriority w:val="1"/>
    <w:qFormat/>
    <w:rsid w:val="00C00C7C"/>
    <w:pPr>
      <w:spacing w:after="0" w:line="240" w:lineRule="auto"/>
    </w:pPr>
  </w:style>
  <w:style w:type="table" w:styleId="a8">
    <w:name w:val="Table Grid"/>
    <w:basedOn w:val="a1"/>
    <w:uiPriority w:val="59"/>
    <w:rsid w:val="00A83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locked/>
    <w:rsid w:val="006146C6"/>
    <w:rPr>
      <w:sz w:val="28"/>
      <w:shd w:val="clear" w:color="auto" w:fill="FFFFFF"/>
    </w:rPr>
  </w:style>
  <w:style w:type="paragraph" w:customStyle="1" w:styleId="Bodytext21">
    <w:name w:val="Body text (2)1"/>
    <w:basedOn w:val="a"/>
    <w:link w:val="Bodytext2"/>
    <w:rsid w:val="006146C6"/>
    <w:pPr>
      <w:widowControl w:val="0"/>
      <w:shd w:val="clear" w:color="auto" w:fill="FFFFFF"/>
      <w:spacing w:after="660" w:line="230" w:lineRule="exact"/>
      <w:jc w:val="both"/>
    </w:pPr>
    <w:rPr>
      <w:sz w:val="28"/>
      <w:shd w:val="clear" w:color="auto" w:fill="FFFFFF"/>
    </w:rPr>
  </w:style>
  <w:style w:type="character" w:customStyle="1" w:styleId="fontstyle01">
    <w:name w:val="fontstyle01"/>
    <w:basedOn w:val="a0"/>
    <w:rsid w:val="00356DF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unicipal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6BD44-6E79-4A95-97B8-88E9D571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SHENKO</dc:creator>
  <cp:lastModifiedBy>User</cp:lastModifiedBy>
  <cp:revision>8</cp:revision>
  <cp:lastPrinted>2019-04-16T07:15:00Z</cp:lastPrinted>
  <dcterms:created xsi:type="dcterms:W3CDTF">2019-04-16T07:03:00Z</dcterms:created>
  <dcterms:modified xsi:type="dcterms:W3CDTF">2019-05-15T06:30:00Z</dcterms:modified>
</cp:coreProperties>
</file>